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4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1月水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根据深圳市水务集团要求，罗湖金岸客户服务中心现需按时支付2019年1月份水费，共计34157.32元，否则将按天产生相应滞纳金。（10、11月费用原罗湖金岸物业有限公司未交）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6C926C5"/>
    <w:rsid w:val="094C1B8E"/>
    <w:rsid w:val="095E6C37"/>
    <w:rsid w:val="0D060ADF"/>
    <w:rsid w:val="0F624E0D"/>
    <w:rsid w:val="0FCE44FB"/>
    <w:rsid w:val="107677F9"/>
    <w:rsid w:val="12AA5FAF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B287083"/>
    <w:rsid w:val="1E57168A"/>
    <w:rsid w:val="1EE753F5"/>
    <w:rsid w:val="1F430093"/>
    <w:rsid w:val="1F5F2496"/>
    <w:rsid w:val="204806DE"/>
    <w:rsid w:val="20D16435"/>
    <w:rsid w:val="218340AB"/>
    <w:rsid w:val="21BD0A7F"/>
    <w:rsid w:val="23694701"/>
    <w:rsid w:val="247A2483"/>
    <w:rsid w:val="25091E28"/>
    <w:rsid w:val="26346AD4"/>
    <w:rsid w:val="268E0706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C693F85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6A536F"/>
    <w:rsid w:val="443D008B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DE597A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54C0A17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847889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0D101E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3-02T10:15:50Z</cp:lastPrinted>
  <dcterms:modified xsi:type="dcterms:W3CDTF">2019-03-02T10:16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